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right="1693"/>
        <w:jc w:val="right"/>
      </w:pPr>
      <w: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481320</wp:posOffset>
            </wp:positionH>
            <wp:positionV relativeFrom="paragraph">
              <wp:posOffset>27305</wp:posOffset>
            </wp:positionV>
            <wp:extent cx="766445" cy="795655"/>
            <wp:effectExtent l="0" t="0" r="0" b="0"/>
            <wp:wrapSquare wrapText="bothSides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6572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sz w:val="36"/>
        </w:rPr>
        <w:t xml:space="preserve"> </w:t>
      </w:r>
      <w:r>
        <w:rPr>
          <w:rFonts w:ascii="Times New Roman" w:hAnsi="Times New Roman" w:eastAsia="Times New Roman" w:cs="Times New Roman"/>
          <w:b/>
          <w:sz w:val="44"/>
        </w:rPr>
        <w:t>KGiSL Institute of Technology</w:t>
      </w:r>
      <w:r>
        <w:rPr>
          <w:rFonts w:ascii="Times New Roman" w:hAnsi="Times New Roman" w:eastAsia="Times New Roman" w:cs="Times New Roman"/>
          <w:b/>
          <w:sz w:val="36"/>
        </w:rPr>
        <w:t xml:space="preserve"> </w:t>
      </w:r>
    </w:p>
    <w:p>
      <w:pPr>
        <w:spacing w:after="47"/>
        <w:ind w:right="1419"/>
        <w:jc w:val="right"/>
      </w:pPr>
      <w:r>
        <w:rPr>
          <w:rFonts w:ascii="Times New Roman" w:hAnsi="Times New Roman" w:eastAsia="Times New Roman" w:cs="Times New Roman"/>
          <w:sz w:val="20"/>
        </w:rPr>
        <w:t>(Affiliated to ANNA University, Chennai and Approved by AICTE, New Delhi)</w:t>
      </w: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spacing w:after="174" w:line="267" w:lineRule="auto"/>
        <w:ind w:left="3459" w:right="4" w:hanging="1875"/>
        <w:jc w:val="both"/>
      </w:pPr>
      <w:r>
        <w:rPr>
          <w:rFonts w:ascii="Times New Roman" w:hAnsi="Times New Roman" w:eastAsia="Times New Roman" w:cs="Times New Roman"/>
          <w:sz w:val="28"/>
        </w:rPr>
        <w:t xml:space="preserve">365, KGiSL Campus, Thudiyalur Road, Saravanampatti Coimbatore – 641035 </w:t>
      </w:r>
    </w:p>
    <w:p>
      <w:pPr>
        <w:spacing w:after="216"/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spacing w:after="191"/>
      </w:pPr>
      <w:r>
        <w:rPr>
          <w:rFonts w:ascii="Times New Roman" w:hAnsi="Times New Roman" w:eastAsia="Times New Roman" w:cs="Times New Roman"/>
          <w:sz w:val="24"/>
        </w:rPr>
        <w:t xml:space="preserve"> </w:t>
      </w:r>
    </w:p>
    <w:p>
      <w:pPr>
        <w:tabs>
          <w:tab w:val="center" w:pos="4722"/>
        </w:tabs>
        <w:spacing w:after="120" w:line="256" w:lineRule="auto"/>
        <w:ind w:left="-15"/>
      </w:pP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  <w:sz w:val="24"/>
        </w:rPr>
        <w:tab/>
      </w:r>
      <w:r>
        <w:rPr>
          <w:rFonts w:ascii="Times New Roman" w:hAnsi="Times New Roman" w:eastAsia="Times New Roman" w:cs="Times New Roman"/>
          <w:b/>
          <w:sz w:val="52"/>
        </w:rPr>
        <w:t xml:space="preserve">Department of Artificial </w:t>
      </w:r>
    </w:p>
    <w:p>
      <w:pPr>
        <w:spacing w:after="161" w:line="256" w:lineRule="auto"/>
        <w:ind w:left="4721" w:right="1254" w:hanging="4736"/>
      </w:pPr>
      <w: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-2241550</wp:posOffset>
                </wp:positionV>
                <wp:extent cx="6094730" cy="2880360"/>
                <wp:effectExtent l="0" t="0" r="0" b="0"/>
                <wp:wrapNone/>
                <wp:docPr id="5516" name="Group 5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477" cy="2880360"/>
                          <a:chOff x="0" y="0"/>
                          <a:chExt cx="6094477" cy="288036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11445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hape 39"/>
                        <wps:cNvSpPr/>
                        <wps:spPr>
                          <a:xfrm>
                            <a:off x="524256" y="1508760"/>
                            <a:ext cx="5570221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0221" h="1371600">
                                <a:moveTo>
                                  <a:pt x="0" y="228600"/>
                                </a:moveTo>
                                <a:cubicBezTo>
                                  <a:pt x="0" y="102362"/>
                                  <a:pt x="102349" y="0"/>
                                  <a:pt x="228600" y="0"/>
                                </a:cubicBezTo>
                                <a:lnTo>
                                  <a:pt x="5341620" y="0"/>
                                </a:lnTo>
                                <a:cubicBezTo>
                                  <a:pt x="5467859" y="0"/>
                                  <a:pt x="5570221" y="102362"/>
                                  <a:pt x="5570221" y="228600"/>
                                </a:cubicBezTo>
                                <a:lnTo>
                                  <a:pt x="5570221" y="1143000"/>
                                </a:lnTo>
                                <a:cubicBezTo>
                                  <a:pt x="5570221" y="1269238"/>
                                  <a:pt x="5467859" y="1371600"/>
                                  <a:pt x="5341620" y="1371600"/>
                                </a:cubicBezTo>
                                <a:lnTo>
                                  <a:pt x="228600" y="1371600"/>
                                </a:lnTo>
                                <a:cubicBezTo>
                                  <a:pt x="102349" y="1371600"/>
                                  <a:pt x="0" y="1269238"/>
                                  <a:pt x="0" y="114300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.05pt;margin-top:-176.5pt;height:226.8pt;width:479.9pt;z-index:-251656192;mso-width-relative:page;mso-height-relative:page;" coordsize="6094477,2880360" o:gfxdata="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">
                <o:lock v:ext="edit" aspectratio="f"/>
                <v:shape id="_x0000_s1026" o:spid="_x0000_s1026" o:spt="75" type="#_x0000_t75" style="position:absolute;left:0;top:0;height:1144524;width:1150620;" filled="f" o:preferrelative="t" stroked="f" coordsize="21600,21600" o:gfxdata="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kYhg&#10;wAAAANs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13" o:title=""/>
                  <o:lock v:ext="edit" aspectratio="f"/>
                </v:shape>
                <v:shape id="Shape 39" o:spid="_x0000_s1026" o:spt="100" style="position:absolute;left:524256;top:1508760;height:1371600;width:5570221;" filled="f" stroked="t" coordsize="5570221,1371600" o:gfxdata="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Af/3vQAA&#10;ANsAAAAPAAAAAAAAAAEAIAAAACIAAABkcnMvZG93bnJldi54bWxQSwECFAAUAAAACACHTuJAMy8F&#10;njsAAAA5AAAAEAAAAAAAAAABACAAAAAMAQAAZHJzL3NoYXBleG1sLnhtbFBLBQYAAAAABgAGAFsB&#10;AAC2AwAAAAA=&#10;" path="m0,228600c0,102362,102349,0,228600,0l5341620,0c5467859,0,5570221,102362,5570221,228600l5570221,1143000c5570221,1269238,5467859,1371600,5341620,1371600l228600,1371600c102349,1371600,0,1269238,0,114300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37"/>
          <w:vertAlign w:val="superscript"/>
        </w:rPr>
        <w:t xml:space="preserve">  </w:t>
      </w:r>
      <w:r>
        <w:rPr>
          <w:rFonts w:ascii="Times New Roman" w:hAnsi="Times New Roman" w:eastAsia="Times New Roman" w:cs="Times New Roman"/>
          <w:b/>
          <w:sz w:val="52"/>
        </w:rPr>
        <w:t xml:space="preserve">           Intelligence and Data Science </w:t>
      </w:r>
      <w:r>
        <w:rPr>
          <w:rFonts w:ascii="Times New Roman" w:hAnsi="Times New Roman" w:eastAsia="Times New Roman" w:cs="Times New Roman"/>
          <w:sz w:val="52"/>
        </w:rPr>
        <w:t xml:space="preserve"> </w:t>
      </w:r>
    </w:p>
    <w:p>
      <w:pPr>
        <w:spacing w:after="254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</w:p>
    <w:p>
      <w:pPr>
        <w:spacing w:after="254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</w:p>
    <w:p>
      <w:pPr>
        <w:spacing w:after="252"/>
        <w:ind w:left="91"/>
      </w:pPr>
      <w:r>
        <w:rPr>
          <w:rFonts w:ascii="Bookman Old Style" w:hAnsi="Bookman Old Style" w:eastAsia="Bookman Old Style" w:cs="Bookman Old Style"/>
          <w:b/>
          <w:sz w:val="28"/>
        </w:rPr>
        <w:t xml:space="preserve"> </w:t>
      </w:r>
      <w:bookmarkStart w:id="0" w:name="_GoBack"/>
      <w:bookmarkEnd w:id="0"/>
    </w:p>
    <w:p>
      <w:pPr>
        <w:spacing w:after="0"/>
        <w:ind w:left="91"/>
      </w:pPr>
      <w:r>
        <w:rPr>
          <w:rFonts w:ascii="Times New Roman" w:hAnsi="Times New Roman" w:eastAsia="Times New Roman" w:cs="Times New Roman"/>
          <w:b/>
          <w:sz w:val="28"/>
        </w:rPr>
        <w:t xml:space="preserve">   </w:t>
      </w:r>
    </w:p>
    <w:p>
      <w:pPr>
        <w:spacing w:after="0"/>
        <w:ind w:left="-267" w:right="-215"/>
      </w:pPr>
      <w:r>
        <mc:AlternateContent>
          <mc:Choice Requires="wpg">
            <w:drawing>
              <wp:inline distT="0" distB="0" distL="0" distR="0">
                <wp:extent cx="6810375" cy="3189605"/>
                <wp:effectExtent l="0" t="0" r="0" b="10795"/>
                <wp:docPr id="5514" name="Group 5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532" cy="3189732"/>
                          <a:chOff x="0" y="0"/>
                          <a:chExt cx="6810532" cy="3189732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251448" cy="3189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51448" h="3189732">
                                <a:moveTo>
                                  <a:pt x="0" y="531622"/>
                                </a:moveTo>
                                <a:cubicBezTo>
                                  <a:pt x="0" y="237998"/>
                                  <a:pt x="238023" y="0"/>
                                  <a:pt x="531622" y="0"/>
                                </a:cubicBezTo>
                                <a:lnTo>
                                  <a:pt x="5719826" y="0"/>
                                </a:lnTo>
                                <a:cubicBezTo>
                                  <a:pt x="6013450" y="0"/>
                                  <a:pt x="6251448" y="237998"/>
                                  <a:pt x="6251448" y="531622"/>
                                </a:cubicBezTo>
                                <a:lnTo>
                                  <a:pt x="6251448" y="2658110"/>
                                </a:lnTo>
                                <a:cubicBezTo>
                                  <a:pt x="6251448" y="2951734"/>
                                  <a:pt x="6013450" y="3189732"/>
                                  <a:pt x="5719826" y="3189732"/>
                                </a:cubicBezTo>
                                <a:lnTo>
                                  <a:pt x="531622" y="3189732"/>
                                </a:lnTo>
                                <a:cubicBezTo>
                                  <a:pt x="238023" y="3189732"/>
                                  <a:pt x="0" y="2951734"/>
                                  <a:pt x="0" y="2658110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27381" y="7277"/>
                            <a:ext cx="75888" cy="2246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Bookman Old Style" w:hAnsi="Bookman Old Style" w:eastAsia="Bookman Old Style" w:cs="Bookman Old Style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170555" y="364596"/>
                            <a:ext cx="109961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9469" y="1201802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998599" y="1012297"/>
                            <a:ext cx="109960" cy="486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4437" y="509529"/>
                            <a:ext cx="5895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515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087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5986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23567" y="509529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183003" y="509529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227018" y="509509"/>
                            <a:ext cx="136200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28"/>
                                  <w:lang w:val="en-US"/>
                                </w:rPr>
                                <w:t>Haris Nihaal  S A</w:t>
                              </w:r>
                            </w:p>
                            <w:p>
                              <w:pPr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hint="default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94437" y="870717"/>
                            <a:ext cx="174064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egister 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603502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5986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2" name="Rectangle 5502"/>
                        <wps:cNvSpPr/>
                        <wps:spPr>
                          <a:xfrm>
                            <a:off x="2123567" y="870717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3" name="Rectangle 5503"/>
                        <wps:cNvSpPr/>
                        <wps:spPr>
                          <a:xfrm>
                            <a:off x="2182952" y="870682"/>
                            <a:ext cx="143654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default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711721243</w:t>
                              </w:r>
                              <w:r>
                                <w:rPr>
                                  <w:rFonts w:hint="default" w:ascii="Times New Roman" w:hAnsi="Times New Roman" w:eastAsia="Times New Roman" w:cs="Times New Roman"/>
                                  <w:b/>
                                  <w:sz w:val="28"/>
                                  <w:lang w:val="en-US"/>
                                </w:rPr>
                                <w:t>7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227199" y="870717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94437" y="1233429"/>
                            <a:ext cx="11058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egul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12496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2087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65986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710182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5" name="Rectangle 5505"/>
                        <wps:cNvSpPr/>
                        <wps:spPr>
                          <a:xfrm>
                            <a:off x="2123567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7" name="Rectangle 5507"/>
                        <wps:cNvSpPr/>
                        <wps:spPr>
                          <a:xfrm>
                            <a:off x="2183003" y="1233429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2227199" y="1233429"/>
                            <a:ext cx="17126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355215" y="1233429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14651" y="1233429"/>
                            <a:ext cx="47311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769743" y="1233429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94437" y="1615953"/>
                            <a:ext cx="75176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85826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2087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5986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9" name="Rectangle 5509"/>
                        <wps:cNvSpPr/>
                        <wps:spPr>
                          <a:xfrm>
                            <a:off x="2123567" y="1615953"/>
                            <a:ext cx="78973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1" name="Rectangle 5511"/>
                        <wps:cNvSpPr/>
                        <wps:spPr>
                          <a:xfrm>
                            <a:off x="2183003" y="1615953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227199" y="1615953"/>
                            <a:ext cx="77737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B.Tec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810891" y="1615953"/>
                            <a:ext cx="78972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870327" y="1615953"/>
                            <a:ext cx="3940205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Artificial Intelligence and Data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835143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5877814" y="1615953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94437" y="1998858"/>
                            <a:ext cx="194459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Project Title</w:t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5628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123518" y="1998778"/>
                            <a:ext cx="336288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83003" y="199885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2227199" y="1998858"/>
                            <a:ext cx="4002610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mart Water 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237734" y="199885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4437" y="2382905"/>
                            <a:ext cx="160313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Semester/ Yea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49834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665986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710182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123567" y="238290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183003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227199" y="2382905"/>
                            <a:ext cx="26449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 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425319" y="238290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469515" y="2382905"/>
                            <a:ext cx="30880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b/>
                                  <w:sz w:val="28"/>
                                </w:rPr>
                                <w:t>/ 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701163" y="23829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Times New Roman" w:hAnsi="Times New Roman" w:eastAsia="Times New Roman" w:cs="Times New Rom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251.15pt;width:536.25pt;" coordsize="6810532,3189732" o:gfxdata="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">
                <o:lock v:ext="edit" aspectratio="f"/>
                <v:shape id="Shape 7" o:spid="_x0000_s1026" o:spt="100" style="position:absolute;left:0;top:0;height:3189732;width:6251448;" filled="f" stroked="t" coordsize="6251448,3189732" o:gfxdata="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xPawvQAA&#10;ANoAAAAPAAAAAAAAAAEAIAAAACIAAABkcnMvZG93bnJldi54bWxQSwECFAAUAAAACACHTuJAMy8F&#10;njsAAAA5AAAAEAAAAAAAAAABACAAAAAMAQAAZHJzL3NoYXBleG1sLnhtbFBLBQYAAAAABgAGAFsB&#10;AAC2AwAAAAA=&#10;" path="m0,531622c0,237998,238023,0,531622,0l5719826,0c6013450,0,6251448,237998,6251448,531622l6251448,2658110c6251448,2951734,6013450,3189732,5719826,3189732l531622,3189732c238023,3189732,0,2951734,0,2658110xe">
                  <v:fill on="f" focussize="0,0"/>
                  <v:stroke weight="0.72pt" color="#000000" miterlimit="8" joinstyle="round"/>
                  <v:imagedata o:title=""/>
                  <o:lock v:ext="edit" aspectratio="f"/>
                </v:shape>
                <v:rect id="Rectangle 30" o:spid="_x0000_s1026" o:spt="1" style="position:absolute;left:227381;top:7277;height:224644;width:7588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Bookman Old Style" w:hAnsi="Bookman Old Style" w:eastAsia="Bookman Old Style" w:cs="Bookman Old Style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26" o:spt="1" style="position:absolute;left:3170555;top:364596;height:486904;width:109961;" filled="f" stroked="f" coordsize="21600,21600" o:gfxdata="UEsDBAoAAAAAAIdO4kAAAAAAAAAAAAAAAAAEAAAAZHJzL1BLAwQUAAAACACHTuJACTZY9L4AAADb&#10;AAAADwAAAGRycy9kb3ducmV2LnhtbEWPQWvCQBSE7wX/w/KE3ppNK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TZY9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26" o:spt="1" style="position:absolute;left:169469;top:1201802;height:189936;width:42144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26" o:spt="1" style="position:absolute;left:1998599;top:1012297;height:486904;width:109960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26" o:spt="1" style="position:absolute;left:294437;top:509529;height:262525;width:589518;" filled="f" stroked="f" coordsize="21600,21600" o:gfxdata="UEsDBAoAAAAAAIdO4kAAAAAAAAAAAAAAAAAEAAAAZHJzL1BLAwQUAAAACACHTuJAzq4QZb4AAADb&#10;AAAADwAAAGRycy9kb3ducmV2LnhtbEWPT4vCMBTE74LfITzBm6bqIr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q4QZ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45" o:spid="_x0000_s1026" o:spt="1" style="position:absolute;left:751586;top:509529;height:262525;width:59287;" filled="f" stroked="f" coordsize="21600,21600" o:gfxdata="UEsDBAoAAAAAAIdO4kAAAAAAAAAAAAAAAAAEAAAAZHJzL1BLAwQUAAAACACHTuJALgstir4AAADb&#10;AAAADwAAAGRycy9kb3ducmV2LnhtbEWPT4vCMBTE74LfITzBm6aK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gsti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26" o:spt="1" style="position:absolute;left:1208786;top:509529;height:262525;width:59287;" filled="f" stroked="f" coordsize="21600,21600" o:gfxdata="UEsDBAoAAAAAAIdO4kAAAAAAAAAAAAAAAAAEAAAAZHJzL1BLAwQUAAAACACHTuJA3tmz/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Zs/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26" o:spt="1" style="position:absolute;left:1665986;top:509529;height:262525;width:59287;" filled="f" stroked="f" coordsize="21600,21600" o:gfxdata="UEsDBAoAAAAAAIdO4kAAAAAAAAAAAAAAAAAEAAAAZHJzL1BLAwQUAAAACACHTuJAsZUWZr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ZUW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26" o:spt="1" style="position:absolute;left:2123567;top:509529;height:262525;width:78973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9" o:spid="_x0000_s1026" o:spt="1" style="position:absolute;left:2183003;top:509529;height:262525;width:59287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26" o:spt="1" style="position:absolute;left:2227018;top:509509;height:262525;width:1362002;" filled="f" stroked="f" coordsize="21600,21600" o:gfxdata="UEsDBAoAAAAAAIdO4kAAAAAAAAAAAAAAAAAEAAAAZHJzL1BLAwQUAAAACACHTuJAu6UYz7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Rj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28"/>
                            <w:lang w:val="en-US"/>
                          </w:rPr>
                          <w:t>Haris Nihaal  S A</w:t>
                        </w:r>
                      </w:p>
                      <w:p>
                        <w:pPr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hint="default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rect>
                <v:rect id="Rectangle 51" o:spid="_x0000_s1026" o:spt="1" style="position:absolute;left:294437;top:870717;height:262525;width:1740642;" filled="f" stroked="f" coordsize="21600,21600" o:gfxdata="UEsDBAoAAAAAAIdO4kAAAAAAAAAAAAAAAAAEAAAAZHJzL1BLAwQUAAAACACHTuJA1Om9VL4AAADb&#10;AAAADwAAAGRycy9kb3ducmV2LnhtbEWPQWvCQBSE7wX/w/KE3ppNCha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Om9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egister Number</w:t>
                        </w:r>
                      </w:p>
                    </w:txbxContent>
                  </v:textbox>
                </v:rect>
                <v:rect id="Rectangle 52" o:spid="_x0000_s1026" o:spt="1" style="position:absolute;left:1603502;top:870717;height:262525;width:59287;" filled="f" stroked="f" coordsize="21600,21600" o:gfxdata="UEsDBAoAAAAAAIdO4kAAAAAAAAAAAAAAAAAEAAAAZHJzL1BLAwQUAAAACACHTuJAJDsjI78AAADb&#10;AAAADwAAAGRycy9kb3ducmV2LnhtbEWPQWvCQBSE7wX/w/IEb3UToU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7Iy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26" o:spt="1" style="position:absolute;left:1665986;top:870717;height:262525;width:59287;" filled="f" stroked="f" coordsize="21600,21600" o:gfxdata="UEsDBAoAAAAAAIdO4kAAAAAAAAAAAAAAAAAEAAAAZHJzL1BLAwQUAAAACACHTuJAS3eGuL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R8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3eGu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2" o:spid="_x0000_s1026" o:spt="1" style="position:absolute;left:2123567;top:870717;height:262525;width:78973;" filled="f" stroked="f" coordsize="21600,21600" o:gfxdata="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jXsQZ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3" o:spid="_x0000_s1026" o:spt="1" style="position:absolute;left:2182952;top:870682;height:262525;width:1436547;" filled="f" stroked="f" coordsize="21600,21600" o:gfxdata="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SYYK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hint="default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711721243</w:t>
                        </w:r>
                        <w:r>
                          <w:rPr>
                            <w:rFonts w:hint="default" w:ascii="Times New Roman" w:hAnsi="Times New Roman" w:eastAsia="Times New Roman" w:cs="Times New Roman"/>
                            <w:b/>
                            <w:sz w:val="28"/>
                            <w:lang w:val="en-US"/>
                          </w:rPr>
                          <w:t>701</w:t>
                        </w:r>
                      </w:p>
                    </w:txbxContent>
                  </v:textbox>
                </v:rect>
                <v:rect id="Rectangle 55" o:spid="_x0000_s1026" o:spt="1" style="position:absolute;left:2227199;top:870717;height:262525;width:59287;" filled="f" stroked="f" coordsize="21600,21600" o:gfxdata="UEsDBAoAAAAAAIdO4kAAAAAAAAAAAAAAAAAEAAAAZHJzL1BLAwQUAAAACACHTuJAq9K7V70AAADb&#10;AAAADwAAAGRycy9kb3ducmV2LnhtbEWPT4vCMBTE7wt+h/AEb2uqoG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0rtX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26" o:spt="1" style="position:absolute;left:294437;top:1233429;height:262524;width:1105865;" filled="f" stroked="f" coordsize="21600,21600" o:gfxdata="UEsDBAoAAAAAAIdO4kAAAAAAAAAAAAAAAAAEAAAAZHJzL1BLAwQUAAAACACHTuJAWwAlIL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8LeH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sAJS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egulation</w:t>
                        </w:r>
                      </w:p>
                    </w:txbxContent>
                  </v:textbox>
                </v:rect>
                <v:rect id="Rectangle 57" o:spid="_x0000_s1026" o:spt="1" style="position:absolute;left:1124966;top:1233429;height:262524;width:59287;" filled="f" stroked="f" coordsize="21600,21600" o:gfxdata="UEsDBAoAAAAAAIdO4kAAAAAAAAAAAAAAAAAEAAAAZHJzL1BLAwQUAAAACACHTuJANEyAu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kZ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EyAu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26" o:spt="1" style="position:absolute;left:1208786;top:1233429;height:262524;width:59287;" filled="f" stroked="f" coordsize="21600,21600" o:gfxdata="UEsDBAoAAAAAAIdO4kAAAAAAAAAAAAAAAAAEAAAAZHJzL1BLAwQUAAAACACHTuJARdMUyboAAADb&#10;AAAADwAAAGRycy9kb3ducmV2LnhtbEVPTYvCMBC9C/sfwix401RB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F0xTJ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26" o:spt="1" style="position:absolute;left:1665986;top:1233429;height:262524;width:59287;" filled="f" stroked="f" coordsize="21600,21600" o:gfxdata="UEsDBAoAAAAAAIdO4kAAAAAAAAAAAAAAAAAEAAAAZHJzL1BLAwQUAAAACACHTuJAKp+xUr8AAADb&#10;AAAADwAAAGRycy9kb3ducmV2LnhtbEWPT2vCQBTE74LfYXlCb2aTQou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qfsV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26" o:spt="1" style="position:absolute;left:1710182;top:1233429;height:262524;width:59287;" filled="f" stroked="f" coordsize="21600,21600" o:gfxdata="UEsDBAoAAAAAAIdO4kAAAAAAAAAAAAAAAAAEAAAAZHJzL1BLAwQUAAAACACHTuJAdcnScr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Why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1ydJy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5" o:spid="_x0000_s1026" o:spt="1" style="position:absolute;left:2123567;top:1233429;height:262524;width:78973;" filled="f" stroked="f" coordsize="21600,21600" o:gfxdata="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3XG2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07" o:spid="_x0000_s1026" o:spt="1" style="position:absolute;left:2183003;top:1233429;height:262524;width:59287;" filled="f" stroked="f" coordsize="21600,21600" o:gfxdata="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MpZ4G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26" o:spt="1" style="position:absolute;left:2227199;top:1233429;height:262524;width:171262;" filled="f" stroked="f" coordsize="21600,21600" o:gfxdata="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X6Z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R</w:t>
                        </w:r>
                      </w:p>
                    </w:txbxContent>
                  </v:textbox>
                </v:rect>
                <v:rect id="Rectangle 63" o:spid="_x0000_s1026" o:spt="1" style="position:absolute;left:2355215;top:1233429;height:262524;width:78973;" filled="f" stroked="f" coordsize="21600,21600" o:gfxdata="UEsDBAoAAAAAAIdO4kAAAAAAAAAAAAAAAAAEAAAAZHJzL1BLAwQUAAAACACHTuJAhRtMBb8AAADb&#10;AAAADwAAAGRycy9kb3ducmV2LnhtbEWPT2vCQBTE74LfYXlCb7pJC6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bTA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64" o:spid="_x0000_s1026" o:spt="1" style="position:absolute;left:2414651;top:1233429;height:262524;width:473113;" filled="f" stroked="f" coordsize="21600,21600" o:gfxdata="UEsDBAoAAAAAAIdO4kAAAAAAAAAAAAAAAAAEAAAAZHJzL1BLAwQUAAAACACHTuJACvLUcb8AAADb&#10;AAAADwAAAGRycy9kb3ducmV2LnhtbEWPT2vCQBTE74LfYXlCb7pJK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ry1H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2021</w:t>
                        </w:r>
                      </w:p>
                    </w:txbxContent>
                  </v:textbox>
                </v:rect>
                <v:rect id="Rectangle 65" o:spid="_x0000_s1026" o:spt="1" style="position:absolute;left:2769743;top:1233429;height:262524;width:59288;" filled="f" stroked="f" coordsize="21600,21600" o:gfxdata="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+ce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26" o:spt="1" style="position:absolute;left:294437;top:1615953;height:262524;width:751765;" filled="f" stroked="f" coordsize="21600,21600" o:gfxdata="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Wzvn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Branch</w:t>
                        </w:r>
                      </w:p>
                    </w:txbxContent>
                  </v:textbox>
                </v:rect>
                <v:rect id="Rectangle 67" o:spid="_x0000_s1026" o:spt="1" style="position:absolute;left:858266;top:1615953;height:262524;width:59287;" filled="f" stroked="f" coordsize="21600,21600" o:gfxdata="UEsDBAoAAAAAAIdO4kAAAAAAAAAAAAAAAAAEAAAAZHJzL1BLAwQUAAAACACHTuJA+iBKBr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oD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iBKB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26" o:spt="1" style="position:absolute;left:1208786;top:1615953;height:262524;width:59287;" filled="f" stroked="f" coordsize="21600,21600" o:gfxdata="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Lv950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26" o:spt="1" style="position:absolute;left:1665986;top:1615953;height:262524;width:59287;" filled="f" stroked="f" coordsize="21600,21600" o:gfxdata="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PN77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09" o:spid="_x0000_s1026" o:spt="1" style="position:absolute;left:2123567;top:1615953;height:262524;width:78973;" filled="f" stroked="f" coordsize="21600,21600" o:gfxdata="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36Vmi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5511" o:spid="_x0000_s1026" o:spt="1" style="position:absolute;left:2183003;top:1615953;height:262524;width:59287;" filled="f" stroked="f" coordsize="21600,21600" o:gfxdata="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lXMs7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26" o:spt="1" style="position:absolute;left:2227199;top:1615953;height:262524;width:777377;" filled="f" stroked="f" coordsize="21600,21600" o:gfxdata="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1zhN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B.Tech </w:t>
                        </w:r>
                      </w:p>
                    </w:txbxContent>
                  </v:textbox>
                </v:rect>
                <v:rect id="Rectangle 72" o:spid="_x0000_s1026" o:spt="1" style="position:absolute;left:2810891;top:1615953;height:262524;width:78972;" filled="f" stroked="f" coordsize="21600,21600" o:gfxdata="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Of0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26" o:spt="1" style="position:absolute;left:2870327;top:1615953;height:262524;width:3940205;" filled="f" stroked="f" coordsize="21600,21600" o:gfxdata="UEsDBAoAAAAAAIdO4kAAAAAAAAAAAAAAAAAEAAAAZHJzL1BLAwQUAAAACACHTuJAAMLa2L4AAADb&#10;AAAADwAAAGRycy9kb3ducmV2LnhtbEWPT4vCMBTE74LfITzBm6YqrL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La2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Artificial Intelligence and Data Science</w:t>
                        </w:r>
                      </w:p>
                    </w:txbxContent>
                  </v:textbox>
                </v:rect>
                <v:rect id="Rectangle 74" o:spid="_x0000_s1026" o:spt="1" style="position:absolute;left:5835143;top:1615953;height:262524;width:59288;" filled="f" stroked="f" coordsize="21600,21600" o:gfxdata="UEsDBAoAAAAAAIdO4kAAAAAAAAAAAAAAAAAEAAAAZHJzL1BLAwQUAAAACACHTuJAjytCrL4AAADb&#10;AAAADwAAAGRycy9kb3ducmV2LnhtbEWPT4vCMBTE74LfITzBm6aKrL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ytCr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26" o:spt="1" style="position:absolute;left:5877814;top:1615953;height:262524;width:59288;" filled="f" stroked="f" coordsize="21600,21600" o:gfxdata="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GfnN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26" o:spt="1" style="position:absolute;left:294437;top:1998858;height:262525;width:1944591;" filled="f" stroked="f" coordsize="21600,21600" o:gfxdata="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V5Q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Project Title</w:t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ab/>
                        </w:r>
                      </w:p>
                    </w:txbxContent>
                  </v:textbox>
                </v:rect>
                <v:rect id="Rectangle 77" o:spid="_x0000_s1026" o:spt="1" style="position:absolute;left:1756283;top:1998858;height:262525;width:59287;" filled="f" stroked="f" coordsize="21600,21600" o:gfxdata="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/53Nu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26" o:spt="1" style="position:absolute;left:2123518;top:1998778;height:262525;width:3362882;" filled="f" stroked="f" coordsize="21600,21600" o:gfxdata="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OZki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9" o:spid="_x0000_s1026" o:spt="1" style="position:absolute;left:2183003;top:1998858;height:262525;width:59287;" filled="f" stroked="f" coordsize="21600,21600" o:gfxdata="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Eq7T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26" o:spt="1" style="position:absolute;left:2227199;top:1998858;height:262525;width:4002610;" filled="f" stroked="f" coordsize="21600,21600" o:gfxdata="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xTS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Smart Water System</w:t>
                        </w:r>
                      </w:p>
                    </w:txbxContent>
                  </v:textbox>
                </v:rect>
                <v:rect id="Rectangle 81" o:spid="_x0000_s1026" o:spt="1" style="position:absolute;left:5237734;top:1998858;height:262525;width:59288;" filled="f" stroked="f" coordsize="21600,21600" o:gfxdata="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omRE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26" o:spt="1" style="position:absolute;left:294437;top:2382905;height:262525;width:1603132;" filled="f" stroked="f" coordsize="21600,21600" o:gfxdata="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Ww9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Semester/ Year </w:t>
                        </w:r>
                      </w:p>
                    </w:txbxContent>
                  </v:textbox>
                </v:rect>
                <v:rect id="Rectangle 83" o:spid="_x0000_s1026" o:spt="1" style="position:absolute;left:1498346;top:2382905;height:262525;width:59287;" filled="f" stroked="f" coordsize="21600,21600" o:gfxdata="UEsDBAoAAAAAAIdO4kAAAAAAAAAAAAAAAAAEAAAAZHJzL1BLAwQUAAAACACHTuJANReq/70AAADb&#10;AAAADwAAAGRycy9kb3ducmV2LnhtbEWPT4vCMBTE7wt+h/AEb2uqgt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6r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26" o:spt="1" style="position:absolute;left:1665986;top:2382905;height:262525;width:59287;" filled="f" stroked="f" coordsize="21600,21600" o:gfxdata="UEsDBAoAAAAAAIdO4kAAAAAAAAAAAAAAAAAEAAAAZHJzL1BLAwQUAAAACACHTuJAuv4yi70AAADb&#10;AAAADwAAAGRycy9kb3ducmV2LnhtbEWPT4vCMBTE7wt+h/AEb2uqiN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/jK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26" o:spt="1" style="position:absolute;left:1710182;top:2382905;height:262525;width:59287;" filled="f" stroked="f" coordsize="21600,21600" o:gfxdata="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spc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26" o:spt="1" style="position:absolute;left:2123567;top:2382905;height:262525;width:78973;" filled="f" stroked="f" coordsize="21600,21600" o:gfxdata="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VgCWe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7" o:spid="_x0000_s1026" o:spt="1" style="position:absolute;left:2183003;top:2382905;height:262525;width:59287;" filled="f" stroked="f" coordsize="21600,21600" o:gfxdata="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LKz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26" o:spt="1" style="position:absolute;left:2227199;top:2382905;height:262525;width:264499;" filled="f" stroked="f" coordsize="21600,21600" o:gfxdata="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7sziO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 V</w:t>
                        </w:r>
                      </w:p>
                    </w:txbxContent>
                  </v:textbox>
                </v:rect>
                <v:rect id="Rectangle 89" o:spid="_x0000_s1026" o:spt="1" style="position:absolute;left:2425319;top:2382905;height:262525;width:59287;" filled="f" stroked="f" coordsize="21600,21600" o:gfxdata="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/50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026" o:spt="1" style="position:absolute;left:2469515;top:2382905;height:262525;width:308807;" filled="f" stroked="f" coordsize="21600,21600" o:gfxdata="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KJ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b/>
                            <w:sz w:val="28"/>
                          </w:rPr>
                          <w:t>/ III</w:t>
                        </w:r>
                      </w:p>
                    </w:txbxContent>
                  </v:textbox>
                </v:rect>
                <v:rect id="Rectangle 91" o:spid="_x0000_s1026" o:spt="1" style="position:absolute;left:2701163;top:2382905;height:262525;width:59288;" filled="f" stroked="f" coordsize="21600,21600" o:gfxdata="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1AHz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r>
                          <w:rPr>
                            <w:rFonts w:ascii="Times New Roman" w:hAnsi="Times New Roman" w:eastAsia="Times New Roman" w:cs="Times New Rom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pPr>
        <w:spacing w:after="0"/>
        <w:ind w:left="-267" w:right="-215"/>
      </w:pPr>
    </w:p>
    <w:p>
      <w:pPr>
        <w:spacing w:after="0"/>
        <w:ind w:left="-267" w:right="-215"/>
      </w:pPr>
    </w:p>
    <w:p>
      <w:pPr>
        <w:spacing w:after="0"/>
        <w:ind w:left="-267" w:right="-215"/>
      </w:pPr>
    </w:p>
    <w:p>
      <w:pPr>
        <w:pBdr>
          <w:bottom w:val="single" w:color="auto" w:sz="4" w:space="1"/>
        </w:pBdr>
        <w:spacing w:after="0"/>
        <w:ind w:left="-267" w:right="-215"/>
        <w:jc w:val="center"/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ject Title:</w:t>
      </w:r>
      <w:r>
        <w:rPr>
          <w:rFonts w:ascii="Times New Roman" w:hAnsi="Times New Roman" w:cs="Times New Roman"/>
          <w:color w:val="313131"/>
          <w:sz w:val="40"/>
          <w:szCs w:val="40"/>
          <w:shd w:val="clear" w:color="auto" w:fill="FFFFFF"/>
        </w:rPr>
        <w:t xml:space="preserve"> Smart Water System</w:t>
      </w:r>
    </w:p>
    <w:p>
      <w:pPr>
        <w:spacing w:after="0"/>
        <w:ind w:left="-267" w:right="-215"/>
        <w:rPr>
          <w:rFonts w:ascii="Times New Roman" w:hAnsi="Times New Roman" w:cs="Times New Roman"/>
          <w:sz w:val="32"/>
          <w:szCs w:val="32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Phase 4: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Development Part 2 - Building the Data-Sharing Platform</w:t>
      </w: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Introduction:</w:t>
      </w: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The goal of this phase is to create a real-time data-sharing platform for monitoring water consumption using IoT sensors. The platform provides a web-based interface for users to view and track real-time water consumption data.</w:t>
      </w: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Technology Stack:</w:t>
      </w: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The platform leverages several technologies to achieve real-time data sharing:</w:t>
      </w:r>
    </w:p>
    <w:p>
      <w:pPr>
        <w:pStyle w:val="7"/>
        <w:numPr>
          <w:ilvl w:val="0"/>
          <w:numId w:val="1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Flask: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A lightweight Python web framework for building web applications.</w:t>
      </w:r>
    </w:p>
    <w:p>
      <w:pPr>
        <w:pStyle w:val="7"/>
        <w:numPr>
          <w:ilvl w:val="0"/>
          <w:numId w:val="1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Flask-SocketIO: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An extension for Flask that simplifies WebSocket integration for real-time communication.</w:t>
      </w:r>
    </w:p>
    <w:p>
      <w:pPr>
        <w:pStyle w:val="7"/>
        <w:numPr>
          <w:ilvl w:val="0"/>
          <w:numId w:val="1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HTML and JavaScript: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Used for building the front-end interface.</w:t>
      </w:r>
    </w:p>
    <w:p>
      <w:pPr>
        <w:pStyle w:val="7"/>
        <w:numPr>
          <w:ilvl w:val="0"/>
          <w:numId w:val="1"/>
        </w:num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Socket.IO: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A real-time, bidirectional communication library for web applications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Data Sources: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The platform is designed to receive real-time water consumption data from IoT sensors. These sensors could include flow sensors, smart water meters, ultrasonic sensors and 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Server-Side (Python) Code: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The Flask server-side code is responsible for: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Creating a Flask application and configuring it with a secret key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Setting up a SocketIO instance associated with the Flask app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Defining a function get_realtime_water_consumption() to retrieve real-time water consumption data from the IoT sensors. This function may involve interfacing with the sensors and returning the data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Handling the root route ("/") to serve the HTML template to clients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Setting up a SocketIO event handler for 'connect', which continuously emits real-time water consumption data to clients every 5 seconds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Python code :</w:t>
      </w:r>
    </w:p>
    <w:p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from flask import Flask, render_template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from flask_socketio import SocketIO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app = Flask(__name__)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app.config['SECRET_KEY'] = 'your-secret-key'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socketio = SocketIO(app)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# Function to retrieve real-time water consumption data from IoT sensors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def get_realtime_water_consumption():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# Replace this with your code to connect to the sensors and retrieve data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# You may need to use a library or API provided by your sensor hardware or platform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# For demonstration purposes, we'll use a placeholder value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return 5.3  # Replace this with actual data retrieval logic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@app.route('/')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def index():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return render_template('index.html')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@socketio.on('connect')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def handle_connect():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print('Client connected')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while True: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water_consumption = get_realtime_water_consumption()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socketio.emit('water_consumption', {'water_consumption': water_consumption})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socketio.sleep(5)  # Update data every 5 seconds (adjust as needed)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if __name__ == '__main__':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socketio.run(app, debug=True)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Front-End (HTML and JavaScript) Code: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The front-end code is responsible for: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Loading the Socket.IO library for WebSocket communication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Establishing a WebSocket connection to the server upon page load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Listening for 'water_consumption' events from the server, which contain real-time water consumption data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Updating the displayed water consumption value in real-time on the web page.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HTML Code :</w:t>
      </w:r>
    </w:p>
    <w:p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&lt;!DOCTYPE html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&lt;html lang="en"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&lt;head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&lt;meta charset="UTF-8"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&lt;meta name="viewport" content="width=device-width, initial-scale=1.0"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&lt;title&gt;Real-time Water Consumption&lt;/title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&lt;script src="https://cdnjs.cloudflare.com/ajax/libs/socket.io/4.0.1/socket.io.min.js"&gt;&lt;/script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&lt;script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document.addEventListener('DOMContentLoaded', () =&gt; {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var socket = io.connect('http://' + document.domain + ':' + location.port)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socket.on('water_consumption', function(msg) {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 var consumptionElement = document.getElementById('consumption')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    consumptionElement.innerHTML = msg.water_consumption.toFixed(2) + ' gallons'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    })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    })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&lt;/script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&lt;/head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&lt;body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&lt;h1&gt;Real-time Water Consumption&lt;/h1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&lt;p&gt;Current Water Consumption: &lt;span id="consumption"&gt;0.00 gallons&lt;/span&gt;&lt;/p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 xml:space="preserve">    &lt;!-- Add elements for water conservation tips and challenges here --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&lt;/body&gt;</w:t>
      </w:r>
    </w:p>
    <w:p>
      <w:pPr>
        <w:spacing w:after="0"/>
        <w:ind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&lt;/html&gt;</w:t>
      </w:r>
    </w:p>
    <w:p>
      <w:pPr>
        <w:spacing w:after="0"/>
        <w:ind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Data Flow:</w:t>
      </w: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When a user accesses the platform in a web browser, the server sends the HTML template to the client.</w:t>
      </w: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The client-side JavaScript code establishes a WebSocket connection to the server using Socket.IO.</w:t>
      </w: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The server periodically retrieves real-time water consumption data from the IoT sensors using the get_realtime_water_consumption() function.</w:t>
      </w: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The server emits this data to all connected clients using the 'water_consumption' event.</w:t>
      </w: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Clients receive the data and update the displayed water consumption value in real-time.</w:t>
      </w: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spacing w:after="0"/>
        <w:ind w:left="-267" w:right="-215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Conclusion :</w:t>
      </w:r>
    </w:p>
    <w:p>
      <w:pPr>
        <w:spacing w:after="0"/>
        <w:ind w:left="-267" w:right="-215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14:textFill>
            <w14:solidFill>
              <w14:schemeClr w14:val="tx1"/>
            </w14:solidFill>
          </w14:textFill>
        </w:rPr>
        <w:t>In conclusion, our real-time water consumption monitoring platform, built on Flask, Flask-SocketIO, HTML, and JavaScript, offers a robust solution for tracking water usage from diverse IoT sensors. This platform bridges the gap between IoT data sources and end-users through a user-friendly web interface, ensuring immediate access to vital water consumption data. Its adaptability to various sensor types makes it highly versatile. By implementing real-time communication with the help of Socket.IO, we enable users to stay informed and take proactive measures for efficient water management. This platform serves as a solid foundation for enhancing water conservation efforts and driving sustainability.</w:t>
      </w: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sz w:val="48"/>
          <w:szCs w:val="48"/>
        </w:rPr>
      </w:pPr>
    </w:p>
    <w:p>
      <w:pPr>
        <w:spacing w:after="0"/>
        <w:ind w:left="-267" w:right="-215"/>
        <w:rPr>
          <w:rFonts w:ascii="Open Sans" w:hAnsi="Open Sans" w:cs="Open Sans"/>
          <w:b/>
          <w:bCs/>
          <w:color w:val="313131"/>
          <w:sz w:val="28"/>
          <w:szCs w:val="28"/>
          <w:shd w:val="clear" w:color="auto" w:fill="FFFFFF"/>
        </w:rPr>
      </w:pPr>
    </w:p>
    <w:p>
      <w:pPr>
        <w:spacing w:after="0"/>
        <w:ind w:left="-267" w:right="-215"/>
        <w:rPr>
          <w:rFonts w:ascii="Times New Roman" w:hAnsi="Times New Roman" w:cs="Times New Roman"/>
          <w:sz w:val="28"/>
          <w:szCs w:val="2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56" w:right="1437" w:bottom="2009" w:left="1440" w:header="480" w:footer="47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Arial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Nova Light">
    <w:panose1 w:val="020B0304020202020204"/>
    <w:charset w:val="00"/>
    <w:family w:val="auto"/>
    <w:pitch w:val="default"/>
    <w:sig w:usb0="0000028F" w:usb1="00000002" w:usb2="00000000" w:usb3="00000000" w:csb0="0000019F" w:csb1="00000000"/>
  </w:font>
  <w:font w:name="Arial Nova">
    <w:panose1 w:val="020B0504020202020204"/>
    <w:charset w:val="00"/>
    <w:family w:val="auto"/>
    <w:pitch w:val="default"/>
    <w:sig w:usb0="0000028F" w:usb1="00000002" w:usb2="00000000" w:usb3="00000000" w:csb0="0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Arial Nova Cond Light">
    <w:panose1 w:val="020B0306020202020204"/>
    <w:charset w:val="00"/>
    <w:family w:val="auto"/>
    <w:pitch w:val="default"/>
    <w:sig w:usb0="0000028F" w:usb1="00000002" w:usb2="00000000" w:usb3="00000000" w:csb0="0000019F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Pristina">
    <w:panose1 w:val="03060402040406080204"/>
    <w:charset w:val="00"/>
    <w:family w:val="auto"/>
    <w:pitch w:val="default"/>
    <w:sig w:usb0="00000003" w:usb1="00000000" w:usb2="00000000" w:usb3="00000000" w:csb0="20000001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Neue Haas Grotesk Text Pro Medium">
    <w:panose1 w:val="020B0504020202020204"/>
    <w:charset w:val="00"/>
    <w:family w:val="auto"/>
    <w:pitch w:val="default"/>
    <w:sig w:usb0="A00000AF" w:usb1="5000245B" w:usb2="00000000" w:usb3="00000000" w:csb0="2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77" name="Group 7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50" name="Shape 775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1" name="Shape 7751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2" name="Shape 7752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3" name="Shape 7753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4" name="Shape 7754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" name="Shape 7755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6" name="Shape 7756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7" name="Shape 7757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8" name="Shape 775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9" name="Shape 7759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0" name="Shape 7760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1" name="Shape 7761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62" name="Shape 7762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6432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Ccr7kW3AAAAA0B&#10;AAAPAAAAAAAAAAEAIAAAACIAAABkcnMvZG93bnJldi54bWxQSwECFAAUAAAACACHTuJAuqvnfsME&#10;AAD+JgAADgAAAAAAAAABACAAAAArAQAAZHJzL2Uyb0RvYy54bWxQSwUGAAAAAAYABgBZAQAAYAgA&#10;AAAA&#10;">
              <o:lock v:ext="edit" aspectratio="f"/>
              <v:shape id="Shape 7750" o:spid="_x0000_s1026" o:spt="100" style="position:absolute;left:0;top:0;height:56388;width:38100;" fillcolor="#000000" filled="t" stroked="f" coordsize="38100,56388" o:gfxdata="UEsDBAoAAAAAAIdO4kAAAAAAAAAAAAAAAAAEAAAAZHJzL1BLAwQUAAAACACHTuJAYiyyer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3B/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iyyer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1" o:spid="_x0000_s1026" o:spt="100" style="position:absolute;left:0;top:18288;height:38100;width:56388;" fillcolor="#000000" filled="t" stroked="f" coordsize="56388,38100" o:gfxdata="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Erai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2" o:spid="_x0000_s1026" o:spt="100" style="position:absolute;left:38100;top:0;height:18288;width:9144;" fillcolor="#FFFFFF" filled="t" stroked="f" coordsize="9144,18288" o:gfxdata="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57F&#10;K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3" o:spid="_x0000_s1026" o:spt="100" style="position:absolute;left:38100;top:9144;height:9144;width:18288;" fillcolor="#FFFFFF" filled="t" stroked="f" coordsize="18288,9144" o:gfxdata="UEsDBAoAAAAAAIdO4kAAAAAAAAAAAAAAAAAEAAAAZHJzL1BLAwQUAAAACACHTuJAv3dstr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HMD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93bLa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4" o:spid="_x0000_s1026" o:spt="100" style="position:absolute;left:47244;top:0;height:9144;width:9144;" fillcolor="#000000" filled="t" stroked="f" coordsize="9144,9144" o:gfxdata="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3YYW&#10;wAAAAN0AAAAPAAAAAAAAAAEAIAAAACIAAABkcnMvZG93bnJldi54bWxQSwECFAAUAAAACACHTuJA&#10;My8FnjsAAAA5AAAAEAAAAAAAAAABACAAAAAPAQAAZHJzL3NoYXBleG1sLnhtbFBLBQYAAAAABgAG&#10;AFsBAAC5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5" o:spid="_x0000_s1026" o:spt="100" style="position:absolute;left:56388;top:18288;height:38100;width:7051548;" fillcolor="#000000" filled="t" stroked="f" coordsize="7051548,38100" o:gfxdata="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vPkU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6" o:spid="_x0000_s1026" o:spt="100" style="position:absolute;left:56388;top:9144;height:9144;width:7051548;" fillcolor="#FFFFFF" filled="t" stroked="f" coordsize="7051548,9144" o:gfxdata="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m5&#10;Lwj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7" o:spid="_x0000_s1026" o:spt="100" style="position:absolute;left:56388;top:0;height:9144;width:7051548;" fillcolor="#000000" filled="t" stroked="f" coordsize="7051548,9144" o:gfxdata="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t7eB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8" o:spid="_x0000_s1026" o:spt="100" style="position:absolute;left:7126224;top:0;height:56388;width:38100;" fillcolor="#000000" filled="t" stroked="f" coordsize="38100,56388" o:gfxdata="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Fq+fL4A&#10;AADdAAAADwAAAAAAAAABACAAAAAiAAAAZHJzL2Rvd25yZXYueG1sUEsBAhQAFAAAAAgAh07iQDMv&#10;BZ47AAAAOQAAABAAAAAAAAAAAQAgAAAADQEAAGRycy9zaGFwZXhtbC54bWxQSwUGAAAAAAYABgBb&#10;AQAAtw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59" o:spid="_x0000_s1026" o:spt="100" style="position:absolute;left:7107936;top:18288;height:38100;width:56388;" fillcolor="#000000" filled="t" stroked="f" coordsize="56388,38100" o:gfxdata="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jzWj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0" o:spid="_x0000_s1026" o:spt="100" style="position:absolute;left:7117081;top:0;height:18288;width:9144;" fillcolor="#FFFFFF" filled="t" stroked="f" coordsize="9144,18288" o:gfxdata="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mw0e74A&#10;AADdAAAADwAAAAAAAAABACAAAAAiAAAAZHJzL2Rvd25yZXYueG1sUEsBAhQAFAAAAAgAh07iQDMv&#10;BZ47AAAAOQAAABAAAAAAAAAAAQAgAAAADQEAAGRycy9zaGFwZXhtbC54bWxQSwUGAAAAAAYABgBb&#10;AQAAtw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1" o:spid="_x0000_s1026" o:spt="100" style="position:absolute;left:7107936;top:9144;height:9144;width:18288;" fillcolor="#FFFFFF" filled="t" stroked="f" coordsize="18288,9144" o:gfxdata="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hZ3n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62" o:spid="_x0000_s1026" o:spt="100" style="position:absolute;left:7107936;top:0;height:9144;width:9144;" fillcolor="#000000" filled="t" stroked="f" coordsize="9144,9144" o:gfxdata="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cUcU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320" name="Group 73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76" name="Shape 777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7" name="Shape 777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8" name="Shape 777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79" name="Shape 777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0" name="Shape 778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1" name="Shape 778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2" name="Shape 778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3" name="Shape 778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4" name="Shape 778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5" name="Shape 778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6" name="Shape 778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7" name="Shape 778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88" name="Shape 778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5408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">
              <o:lock v:ext="edit" aspectratio="f"/>
              <v:shape id="Shape 7776" o:spid="_x0000_s1026" o:spt="100" style="position:absolute;left:0;top:0;height:56388;width:38100;" fillcolor="#000000" filled="t" stroked="f" coordsize="38100,56388" o:gfxdata="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TzT&#10;9c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7" o:spid="_x0000_s1026" o:spt="100" style="position:absolute;left:0;top:18288;height:38100;width:56388;" fillcolor="#000000" filled="t" stroked="f" coordsize="56388,38100" o:gfxdata="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WrsFugAAAN0A&#10;AAAPAAAAAAAAAAEAIAAAACIAAABkcnMvZG93bnJldi54bWxQSwECFAAUAAAACACHTuJAMy8FnjsA&#10;AAA5AAAAEAAAAAAAAAABACAAAAAJAQAAZHJzL3NoYXBleG1sLnhtbFBLBQYAAAAABgAGAFsBAACz&#10;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8" o:spid="_x0000_s1026" o:spt="100" style="position:absolute;left:38100;top:0;height:18288;width:9144;" fillcolor="#FFFFFF" filled="t" stroked="f" coordsize="9144,18288" o:gfxdata="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3DrqC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79" o:spid="_x0000_s1026" o:spt="100" style="position:absolute;left:38100;top:9144;height:9144;width:18288;" fillcolor="#FFFFFF" filled="t" stroked="f" coordsize="18288,9144" o:gfxdata="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oHP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0" o:spid="_x0000_s1026" o:spt="100" style="position:absolute;left:47244;top:0;height:9144;width:9144;" fillcolor="#000000" filled="t" stroked="f" coordsize="9144,9144" o:gfxdata="UEsDBAoAAAAAAIdO4kAAAAAAAAAAAAAAAAAEAAAAZHJzL1BLAwQUAAAACACHTuJAmIasUr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/7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iGrFK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1" o:spid="_x0000_s1026" o:spt="100" style="position:absolute;left:56388;top:18288;height:38100;width:7051548;" fillcolor="#000000" filled="t" stroked="f" coordsize="7051548,38100" o:gfxdata="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59N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2" o:spid="_x0000_s1026" o:spt="100" style="position:absolute;left:56388;top:9144;height:9144;width:7051548;" fillcolor="#FFFFFF" filled="t" stroked="f" coordsize="7051548,9144" o:gfxdata="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OIF&#10;TMEAAADdAAAADwAAAAAAAAABACAAAAAiAAAAZHJzL2Rvd25yZXYueG1sUEsBAhQAFAAAAAgAh07i&#10;QDMvBZ47AAAAOQAAABAAAAAAAAAAAQAgAAAAEAEAAGRycy9zaGFwZXhtbC54bWxQSwUGAAAAAAYA&#10;BgBbAQAAug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3" o:spid="_x0000_s1026" o:spt="100" style="position:absolute;left:56388;top:0;height:9144;width:7051548;" fillcolor="#000000" filled="t" stroked="f" coordsize="7051548,9144" o:gfxdata="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7J3F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4" o:spid="_x0000_s1026" o:spt="100" style="position:absolute;left:7126224;top:0;height:56388;width:38100;" fillcolor="#000000" filled="t" stroked="f" coordsize="38100,56388" o:gfxdata="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GN3&#10;mD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5" o:spid="_x0000_s1026" o:spt="100" style="position:absolute;left:7107936;top:18288;height:38100;width:56388;" fillcolor="#000000" filled="t" stroked="f" coordsize="56388,38100" o:gfxdata="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RHwz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6" o:spid="_x0000_s1026" o:spt="100" style="position:absolute;left:7117081;top:0;height:18288;width:9144;" fillcolor="#FFFFFF" filled="t" stroked="f" coordsize="9144,18288" o:gfxdata="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xe9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7" o:spid="_x0000_s1026" o:spt="100" style="position:absolute;left:7107936;top:9144;height:9144;width:18288;" fillcolor="#FFFFFF" filled="t" stroked="f" coordsize="18288,9144" o:gfxdata="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ixG8r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88" o:spid="_x0000_s1026" o:spt="100" style="position:absolute;left:7107936;top:0;height:9144;width:9144;" fillcolor="#000000" filled="t" stroked="f" coordsize="9144,9144" o:gfxdata="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woFS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698355</wp:posOffset>
              </wp:positionV>
              <wp:extent cx="7164070" cy="56515"/>
              <wp:effectExtent l="0" t="0" r="0" b="0"/>
              <wp:wrapSquare wrapText="bothSides"/>
              <wp:docPr id="7234" name="Group 7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724" name="Shape 772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5" name="Shape 7725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6" name="Shape 7726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7" name="Shape 772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8" name="Shape 772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9" name="Shape 7729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0" name="Shape 7730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1" name="Shape 7731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2" name="Shape 773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3" name="Shape 7733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4" name="Shape 7734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5" name="Shape 7735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36" name="Shape 7736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63.65pt;height:4.45pt;width:564.1pt;mso-position-horizontal-relative:page;mso-position-vertical-relative:page;mso-wrap-distance-bottom:0pt;mso-wrap-distance-left:9pt;mso-wrap-distance-right:9pt;mso-wrap-distance-top:0pt;z-index:251667456;mso-width-relative:page;mso-height-relative:page;" coordsize="7164324,56388" o:gfxdata="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">
              <o:lock v:ext="edit" aspectratio="f"/>
              <v:shape id="Shape 7724" o:spid="_x0000_s1026" o:spt="100" style="position:absolute;left:0;top:0;height:56388;width:38100;" fillcolor="#000000" filled="t" stroked="f" coordsize="38100,56388" o:gfxdata="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UR&#10;xwT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5" o:spid="_x0000_s1026" o:spt="100" style="position:absolute;left:0;top:18288;height:38100;width:56388;" fillcolor="#000000" filled="t" stroked="f" coordsize="56388,38100" o:gfxdata="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3ev9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6" o:spid="_x0000_s1026" o:spt="100" style="position:absolute;left:38100;top:0;height:18288;width:9144;" fillcolor="#FFFFFF" filled="t" stroked="f" coordsize="9144,18288" o:gfxdata="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o7BU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7" o:spid="_x0000_s1026" o:spt="100" style="position:absolute;left:38100;top:9144;height:9144;width:18288;" fillcolor="#FFFFFF" filled="t" stroked="f" coordsize="18288,9144" o:gfxdata="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oZyL4A&#10;AADdAAAADwAAAAAAAAABACAAAAAiAAAAZHJzL2Rvd25yZXYueG1sUEsBAhQAFAAAAAgAh07iQDMv&#10;BZ47AAAAOQAAABAAAAAAAAAAAQAgAAAADQEAAGRycy9zaGFwZXhtbC54bWxQSwUGAAAAAAYABgBb&#10;AQAAtwMAAAAA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8" o:spid="_x0000_s1026" o:spt="100" style="position:absolute;left:47244;top:0;height:9144;width:9144;" fillcolor="#000000" filled="t" stroked="f" coordsize="9144,9144" o:gfxdata="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lv9u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29" o:spid="_x0000_s1026" o:spt="100" style="position:absolute;left:56388;top:18288;height:38100;width:7051548;" fillcolor="#000000" filled="t" stroked="f" coordsize="7051548,38100" o:gfxdata="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94Bs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0" o:spid="_x0000_s1026" o:spt="100" style="position:absolute;left:56388;top:9144;height:9144;width:7051548;" fillcolor="#FFFFFF" filled="t" stroked="f" coordsize="7051548,9144" o:gfxdata="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TD90e/&#10;AAAA3QAAAA8AAAAAAAAAAQAgAAAAIgAAAGRycy9kb3ducmV2LnhtbFBLAQIUABQAAAAIAIdO4kAz&#10;LwWeOwAAADkAAAAQAAAAAAAAAAEAIAAAAA4BAABkcnMvc2hhcGV4bWwueG1sUEsFBgAAAAAGAAYA&#10;WwEAALg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1" o:spid="_x0000_s1026" o:spt="100" style="position:absolute;left:56388;top:0;height:9144;width:7051548;" fillcolor="#000000" filled="t" stroked="f" coordsize="7051548,9144" o:gfxdata="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1zW/O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2" o:spid="_x0000_s1026" o:spt="100" style="position:absolute;left:7126224;top:0;height:56388;width:38100;" fillcolor="#000000" filled="t" stroked="f" coordsize="38100,56388" o:gfxdata="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1s&#10;Ns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3" o:spid="_x0000_s1026" o:spt="100" style="position:absolute;left:7107936;top:18288;height:38100;width:56388;" fillcolor="#000000" filled="t" stroked="f" coordsize="56388,38100" o:gfxdata="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CwTG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4" o:spid="_x0000_s1026" o:spt="100" style="position:absolute;left:7117081;top:0;height:18288;width:9144;" fillcolor="#FFFFFF" filled="t" stroked="f" coordsize="9144,18288" o:gfxdata="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5B1l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5" o:spid="_x0000_s1026" o:spt="100" style="position:absolute;left:7107936;top:9144;height:9144;width:18288;" fillcolor="#FFFFFF" filled="t" stroked="f" coordsize="18288,9144" o:gfxdata="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INtPm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36" o:spid="_x0000_s1026" o:spt="100" style="position:absolute;left:7107936;top:0;height:9144;width:9144;" fillcolor="#000000" filled="t" stroked="f" coordsize="9144,9144" o:gfxdata="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ucWFq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52" name="Group 7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48" name="Shape 764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9" name="Shape 764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0" name="Shape 765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1" name="Shape 765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2" name="Shape 765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3" name="Shape 7653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4" name="Shape 7654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5" name="Shape 7655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6" name="Shape 765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7" name="Shape 7657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8" name="Shape 7658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59" name="Shape 7659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0" name="Shape 7660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1312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">
              <o:lock v:ext="edit" aspectratio="f"/>
              <v:shape id="Shape 7648" o:spid="_x0000_s1026" o:spt="100" style="position:absolute;left:0;top:0;height:56388;width:38100;" fillcolor="#000000" filled="t" stroked="f" coordsize="38100,56388" o:gfxdata="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9iJzy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9" o:spid="_x0000_s1026" o:spt="100" style="position:absolute;left:0;top:0;height:38100;width:56388;" fillcolor="#000000" filled="t" stroked="f" coordsize="56388,38100" o:gfxdata="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QRPzL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0" o:spid="_x0000_s1026" o:spt="100" style="position:absolute;left:38100;top:38100;height:18288;width:9144;" fillcolor="#FFFFFF" filled="t" stroked="f" coordsize="9144,18288" o:gfxdata="UEsDBAoAAAAAAIdO4kAAAAAAAAAAAAAAAAAEAAAAZHJzL1BLAwQUAAAACACHTuJAvuHxW7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v3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7h8Vu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1" o:spid="_x0000_s1026" o:spt="100" style="position:absolute;left:38100;top:38100;height:9144;width:18288;" fillcolor="#FFFFFF" filled="t" stroked="f" coordsize="18288,9144" o:gfxdata="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CFjH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2" o:spid="_x0000_s1026" o:spt="100" style="position:absolute;left:47244;top:47244;height:9144;width:9144;" fillcolor="#000000" filled="t" stroked="f" coordsize="9144,9144" o:gfxdata="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+ZtGS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3" o:spid="_x0000_s1026" o:spt="100" style="position:absolute;left:56388;top:0;height:38100;width:7051548;" fillcolor="#000000" filled="t" stroked="f" coordsize="7051548,38100" o:gfxdata="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+Mtm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4" o:spid="_x0000_s1026" o:spt="100" style="position:absolute;left:56388;top:38100;height:9144;width:7051548;" fillcolor="#FFFFFF" filled="t" stroked="f" coordsize="7051548,9144" o:gfxdata="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DG&#10;G3n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5" o:spid="_x0000_s1026" o:spt="100" style="position:absolute;left:56388;top:47244;height:9144;width:7051548;" fillcolor="#000000" filled="t" stroked="f" coordsize="7051548,9144" o:gfxdata="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hyIPw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6" o:spid="_x0000_s1026" o:spt="100" style="position:absolute;left:7126224;top:0;height:56388;width:38100;" fillcolor="#000000" filled="t" stroked="f" coordsize="38100,56388" o:gfxdata="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GiA&#10;CM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7" o:spid="_x0000_s1026" o:spt="100" style="position:absolute;left:7107936;top:0;height:38100;width:56388;" fillcolor="#000000" filled="t" stroked="f" coordsize="56388,38100" o:gfxdata="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+Duj4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8" o:spid="_x0000_s1026" o:spt="100" style="position:absolute;left:7117081;top:38100;height:18288;width:9144;" fillcolor="#FFFFFF" filled="t" stroked="f" coordsize="9144,18288" o:gfxdata="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CX/V2/&#10;AAAA3QAAAA8AAAAAAAAAAQAgAAAAIgAAAGRycy9kb3ducmV2LnhtbFBLAQIUABQAAAAIAIdO4kAz&#10;LwWeOwAAADkAAAAQAAAAAAAAAAEAIAAAAA4BAABkcnMvc2hhcGV4bWwueG1sUEsFBgAAAAAGAAYA&#10;WwEAALgDAAAAAA=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59" o:spid="_x0000_s1026" o:spt="100" style="position:absolute;left:7107936;top:38100;height:9144;width:18288;" fillcolor="#FFFFFF" filled="t" stroked="f" coordsize="18288,9144" o:gfxdata="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+VMG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60" o:spid="_x0000_s1026" o:spt="100" style="position:absolute;left:7107936;top:47244;height:9144;width:9144;" fillcolor="#000000" filled="t" stroked="f" coordsize="9144,9144" o:gfxdata="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5rRTW8AAAA&#10;3Q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66" name="Group 7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74" name="Shape 7674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5" name="Shape 7675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6" name="Shape 7676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7" name="Shape 7677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8" name="Shape 7678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79" name="Shape 7679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4144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YfyAkNsAAAALAQAADwAAAAAAAAABACAAAAAiAAAAZHJzL2Rv&#10;d25yZXYueG1sUEsBAhQAFAAAAAgAh07iQGqAoAcbAwAAyBMAAA4AAAAAAAAAAQAgAAAAKgEAAGRy&#10;cy9lMm9Eb2MueG1sUEsFBgAAAAAGAAYAWQEAALcGAAAAAA==&#10;">
              <o:lock v:ext="edit" aspectratio="f"/>
              <v:shape id="Shape 7674" o:spid="_x0000_s1026" o:spt="100" style="position:absolute;left:0;top:0;height:9337548;width:38100;" fillcolor="#000000" filled="t" stroked="f" coordsize="38100,9337548" o:gfxdata="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5P/&#10;G8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5" o:spid="_x0000_s1026" o:spt="100" style="position:absolute;left:38100;top:0;height:9337548;width:9144;" fillcolor="#FFFFFF" filled="t" stroked="f" coordsize="9144,9337548" o:gfxdata="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JC2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6" o:spid="_x0000_s1026" o:spt="100" style="position:absolute;left:47244;top:0;height:9337548;width:9144;" fillcolor="#000000" filled="t" stroked="f" coordsize="9144,9337548" o:gfxdata="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tcsxW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7" o:spid="_x0000_s1026" o:spt="100" style="position:absolute;left:7126224;top:0;height:9337548;width:38100;" fillcolor="#000000" filled="t" stroked="f" coordsize="38100,9337548" o:gfxdata="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/QWFs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8" o:spid="_x0000_s1026" o:spt="100" style="position:absolute;left:7117081;top:0;height:9337548;width:9144;" fillcolor="#FFFFFF" filled="t" stroked="f" coordsize="9144,9337548" o:gfxdata="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lPtRb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79" o:spid="_x0000_s1026" o:spt="100" style="position:absolute;left:7107936;top:0;height:9337548;width:9144;" fillcolor="#000000" filled="t" stroked="f" coordsize="9144,9337548" o:gfxdata="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DJ2e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95" name="Group 7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86" name="Shape 768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7" name="Shape 768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8" name="Shape 768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89" name="Shape 768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0" name="Shape 769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1" name="Shape 769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2" name="Shape 769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3" name="Shape 769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4" name="Shape 769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5" name="Shape 769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6" name="Shape 769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7" name="Shape 769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98" name="Shape 769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59264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">
              <o:lock v:ext="edit" aspectratio="f"/>
              <v:shape id="Shape 7686" o:spid="_x0000_s1026" o:spt="100" style="position:absolute;left:0;top:0;height:56388;width:38100;" fillcolor="#000000" filled="t" stroked="f" coordsize="38100,56388" o:gfxdata="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gis&#10;T8EAAADdAAAADwAAAAAAAAABACAAAAAiAAAAZHJzL2Rvd25yZXYueG1sUEsBAhQAFAAAAAgAh07i&#10;QDMvBZ47AAAAOQAAABAAAAAAAAAAAQAgAAAAEAEAAGRycy9zaGFwZXhtbC54bWxQSwUGAAAAAAYA&#10;BgBbAQAAugMAAAAA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7" o:spid="_x0000_s1026" o:spt="100" style="position:absolute;left:0;top:0;height:38100;width:56388;" fillcolor="#000000" filled="t" stroked="f" coordsize="56388,38100" o:gfxdata="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G7Ev7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8" o:spid="_x0000_s1026" o:spt="100" style="position:absolute;left:38100;top:38100;height:18288;width:9144;" fillcolor="#FFFFFF" filled="t" stroked="f" coordsize="9144,18288" o:gfxdata="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99Ea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89" o:spid="_x0000_s1026" o:spt="100" style="position:absolute;left:38100;top:38100;height:9144;width:18288;" fillcolor="#FFFFFF" filled="t" stroked="f" coordsize="18288,9144" o:gfxdata="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WHniG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0" o:spid="_x0000_s1026" o:spt="100" style="position:absolute;left:47244;top:47244;height:9144;width:9144;" fillcolor="#000000" filled="t" stroked="f" coordsize="9144,9144" o:gfxdata="UEsDBAoAAAAAAIdO4kAAAAAAAAAAAAAAAAAEAAAAZHJzL1BLAwQUAAAACACHTuJAa741Er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2p/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741Er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1" o:spid="_x0000_s1026" o:spt="100" style="position:absolute;left:56388;top:0;height:38100;width:7051548;" fillcolor="#000000" filled="t" stroked="f" coordsize="7051548,38100" o:gfxdata="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0oQ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2" o:spid="_x0000_s1026" o:spt="100" style="position:absolute;left:56388;top:38100;height:9144;width:7051548;" fillcolor="#FFFFFF" filled="t" stroked="f" coordsize="7051548,9144" o:gfxdata="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va&#10;nAz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3" o:spid="_x0000_s1026" o:spt="100" style="position:absolute;left:56388;top:47244;height:9144;width:7051548;" fillcolor="#000000" filled="t" stroked="f" coordsize="7051548,9144" o:gfxdata="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QEhb4A&#10;AADdAAAADwAAAAAAAAABACAAAAAiAAAAZHJzL2Rvd25yZXYueG1sUEsBAhQAFAAAAAgAh07iQDMv&#10;BZ47AAAAOQAAABAAAAAAAAAAAQAgAAAADQEAAGRycy9zaGFwZXhtbC54bWxQSwUGAAAAAAYABgBb&#10;AQAAtwMAAAAA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4" o:spid="_x0000_s1026" o:spt="100" style="position:absolute;left:7126224;top:0;height:56388;width:38100;" fillcolor="#000000" filled="t" stroked="f" coordsize="38100,56388" o:gfxdata="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BP&#10;AX7CAAAA3QAAAA8AAAAAAAAAAQAgAAAAIgAAAGRycy9kb3ducmV2LnhtbFBLAQIUABQAAAAIAIdO&#10;4kAzLwWeOwAAADkAAAAQAAAAAAAAAAEAIAAAABEBAABkcnMvc2hhcGV4bWwueG1sUEsFBgAAAAAG&#10;AAYAWwEAALs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5" o:spid="_x0000_s1026" o:spt="100" style="position:absolute;left:7107936;top:0;height:38100;width:56388;" fillcolor="#000000" filled="t" stroked="f" coordsize="56388,38100" o:gfxdata="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ilpjr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6" o:spid="_x0000_s1026" o:spt="100" style="position:absolute;left:7117081;top:38100;height:18288;width:9144;" fillcolor="#FFFFFF" filled="t" stroked="f" coordsize="9144,18288" o:gfxdata="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pf12&#10;LsEAAADdAAAADwAAAAAAAAABACAAAAAiAAAAZHJzL2Rvd25yZXYueG1sUEsBAhQAFAAAAAgAh07i&#10;QDMvBZ47AAAAOQAAABAAAAAAAAAAAQAgAAAAEAEAAGRycy9zaGFwZXhtbC54bWxQSwUGAAAAAAYA&#10;BgBbAQAAugMAAAAA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7" o:spid="_x0000_s1026" o:spt="100" style="position:absolute;left:7107936;top:38100;height:9144;width:18288;" fillcolor="#FFFFFF" filled="t" stroked="f" coordsize="18288,9144" o:gfxdata="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0U37K/&#10;AAAA3QAAAA8AAAAAAAAAAQAgAAAAIgAAAGRycy9kb3ducmV2LnhtbFBLAQIUABQAAAAIAIdO4kAz&#10;LwWeOwAAADkAAAAQAAAAAAAAAAEAIAAAAA4BAABkcnMvc2hhcGV4bWwueG1sUEsFBgAAAAAGAAYA&#10;WwEAALgDAAAAAA=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98" o:spid="_x0000_s1026" o:spt="100" style="position:absolute;left:7107936;top:47244;height:9144;width:9144;" fillcolor="#000000" filled="t" stroked="f" coordsize="9144,9144" o:gfxdata="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cg5FLsAAADd&#10;AAAADwAAAAAAAAABACAAAAAiAAAAZHJzL2Rvd25yZXYueG1sUEsBAhQAFAAAAAgAh07iQDMvBZ47&#10;AAAAOQAAABAAAAAAAAAAAQAgAAAACgEAAGRycy9zaGFwZXhtbC54bWxQSwUGAAAAAAYABgBbAQAA&#10;tAMAAAAA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309" name="Group 73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712" name="Shape 7712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3" name="Shape 7713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4" name="Shape 7714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5" name="Shape 7715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6" name="Shape 7716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17" name="Shape 7717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6192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">
              <o:lock v:ext="edit" aspectratio="f"/>
              <v:shape id="Shape 7712" o:spid="_x0000_s1026" o:spt="100" style="position:absolute;left:0;top:0;height:9337548;width:38100;" fillcolor="#000000" filled="t" stroked="f" coordsize="38100,9337548" o:gfxdata="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ECCjJ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3" o:spid="_x0000_s1026" o:spt="100" style="position:absolute;left:38100;top:0;height:9337548;width:9144;" fillcolor="#FFFFFF" filled="t" stroked="f" coordsize="9144,9337548" o:gfxdata="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PJlQm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4" o:spid="_x0000_s1026" o:spt="100" style="position:absolute;left:47244;top:0;height:9337548;width:9144;" fillcolor="#000000" filled="t" stroked="f" coordsize="9144,9337548" o:gfxdata="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/8YsS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5" o:spid="_x0000_s1026" o:spt="100" style="position:absolute;left:7126224;top:0;height:9337548;width:38100;" fillcolor="#000000" filled="t" stroked="f" coordsize="38100,9337548" o:gfxdata="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C+Gw&#10;v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6" o:spid="_x0000_s1026" o:spt="100" style="position:absolute;left:7117081;top:0;height:9337548;width:9144;" fillcolor="#FFFFFF" filled="t" stroked="f" coordsize="9144,9337548" o:gfxdata="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+NpG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717" o:spid="_x0000_s1026" o:spt="100" style="position:absolute;left:7107936;top:0;height:9337548;width:9144;" fillcolor="#000000" filled="t" stroked="f" coordsize="9144,9337548" o:gfxdata="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8u/LO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-1440" w:right="10803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56515"/>
              <wp:effectExtent l="0" t="0" r="0" b="0"/>
              <wp:wrapSquare wrapText="bothSides"/>
              <wp:docPr id="7209" name="Group 7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7610" name="Shape 761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1" name="Shape 761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2" name="Shape 761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3" name="Shape 761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4" name="Shape 761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5" name="Shape 7615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16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17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1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19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0" name="Shape 7620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1" name="Shape 7621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22" name="Shape 7622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4.45pt;width:564.1pt;mso-position-horizontal-relative:page;mso-position-vertical-relative:page;mso-wrap-distance-bottom:0pt;mso-wrap-distance-left:9pt;mso-wrap-distance-right:9pt;mso-wrap-distance-top:0pt;z-index:251663360;mso-width-relative:page;mso-height-relative:page;" coordsize="7164324,56388" o:gfxdata="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">
              <o:lock v:ext="edit" aspectratio="f"/>
              <v:shape id="Shape 7610" o:spid="_x0000_s1026" o:spt="100" style="position:absolute;left:0;top:0;height:56388;width:38100;" fillcolor="#000000" filled="t" stroked="f" coordsize="38100,56388" o:gfxdata="UEsDBAoAAAAAAIdO4kAAAAAAAAAAAAAAAAAEAAAAZHJzL1BLAwQUAAAACACHTuJAgqcEJ7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uD+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nBCe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1" o:spid="_x0000_s1026" o:spt="100" style="position:absolute;left:0;top:0;height:38100;width:56388;" fillcolor="#000000" filled="t" stroked="f" coordsize="56388,38100" o:gfxdata="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wWzXvQAA&#10;AN0AAAAPAAAAAAAAAAEAIAAAACIAAABkcnMvZG93bnJldi54bWxQSwECFAAUAAAACACHTuJAMy8F&#10;njsAAAA5AAAAEAAAAAAAAAABACAAAAAMAQAAZHJzL3NoYXBleG1sLnhtbFBLBQYAAAAABgAGAFsB&#10;AAC2AwAAAAA=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2" o:spid="_x0000_s1026" o:spt="100" style="position:absolute;left:38100;top:38100;height:18288;width:9144;" fillcolor="#FFFFFF" filled="t" stroked="f" coordsize="9144,18288" o:gfxdata="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FXN3&#10;wAAAAN0AAAAPAAAAAAAAAAEAIAAAACIAAABkcnMvZG93bnJldi54bWxQSwECFAAUAAAACACHTuJA&#10;My8FnjsAAAA5AAAAEAAAAAAAAAABACAAAAAPAQAAZHJzL3NoYXBleG1sLnhtbFBLBQYAAAAABgAG&#10;AFsBAAC5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3" o:spid="_x0000_s1026" o:spt="100" style="position:absolute;left:38100;top:38100;height:9144;width:18288;" fillcolor="#FFFFFF" filled="t" stroked="f" coordsize="18288,9144" o:gfxdata="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/Nrr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4" o:spid="_x0000_s1026" o:spt="100" style="position:absolute;left:47244;top:47244;height:9144;width:9144;" fillcolor="#000000" filled="t" stroked="f" coordsize="9144,9144" o:gfxdata="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lWMEu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5" o:spid="_x0000_s1026" o:spt="100" style="position:absolute;left:56388;top:0;height:38100;width:7051548;" fillcolor="#000000" filled="t" stroked="f" coordsize="7051548,38100" o:gfxdata="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N09JvQAA&#10;AN0AAAAPAAAAAAAAAAEAIAAAACIAAABkcnMvZG93bnJldi54bWxQSwECFAAUAAAACACHTuJAMy8F&#10;njsAAAA5AAAAEAAAAAAAAAABACAAAAAMAQAAZHJzL3NoYXBleG1sLnhtbFBLBQYAAAAABgAGAFsB&#10;AAC2AwAAAAA=&#10;" path="m0,0l7051548,0,705154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6" o:spid="_x0000_s1026" o:spt="100" style="position:absolute;left:56388;top:38100;height:9144;width:7051548;" fillcolor="#FFFFFF" filled="t" stroked="f" coordsize="7051548,9144" o:gfxdata="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ky&#10;mVXCAAAA3QAAAA8AAAAAAAAAAQAgAAAAIgAAAGRycy9kb3ducmV2LnhtbFBLAQIUABQAAAAIAIdO&#10;4kAzLwWeOwAAADkAAAAQAAAAAAAAAAEAIAAAABEBAABkcnMvc2hhcGV4bWwueG1sUEsFBgAAAAAG&#10;AAYAWwEAALsDAAAAAA=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7" o:spid="_x0000_s1026" o:spt="100" style="position:absolute;left:56388;top:47244;height:9144;width:7051548;" fillcolor="#000000" filled="t" stroked="f" coordsize="7051548,9144" o:gfxdata="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PAHc&#10;wAAAAN0AAAAPAAAAAAAAAAEAIAAAACIAAABkcnMvZG93bnJldi54bWxQSwECFAAUAAAACACHTuJA&#10;My8FnjsAAAA5AAAAEAAAAAAAAAABACAAAAAPAQAAZHJzL3NoYXBleG1sLnhtbFBLBQYAAAAABgAG&#10;AFsBAAC5AwAAAAA=&#10;" path="m0,0l7051548,0,705154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8" o:spid="_x0000_s1026" o:spt="100" style="position:absolute;left:7126224;top:0;height:56388;width:38100;" fillcolor="#000000" filled="t" stroked="f" coordsize="38100,56388" o:gfxdata="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zRCCG/&#10;AAAA3QAAAA8AAAAAAAAAAQAgAAAAIgAAAGRycy9kb3ducmV2LnhtbFBLAQIUABQAAAAIAIdO4kAz&#10;LwWeOwAAADkAAAAQAAAAAAAAAAEAIAAAAA4BAABkcnMvc2hhcGV4bWwueG1sUEsFBgAAAAAGAAYA&#10;WwEAALgDAAAAAA==&#10;" path="m0,0l38100,0,38100,56388,0,563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19" o:spid="_x0000_s1026" o:spt="100" style="position:absolute;left:7107936;top:0;height:38100;width:56388;" fillcolor="#000000" filled="t" stroked="f" coordsize="56388,38100" o:gfxdata="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dg0b4A&#10;AADdAAAADwAAAAAAAAABACAAAAAiAAAAZHJzL2Rvd25yZXYueG1sUEsBAhQAFAAAAAgAh07iQDMv&#10;BZ47AAAAOQAAABAAAAAAAAAAAQAgAAAADQEAAGRycy9zaGFwZXhtbC54bWxQSwUGAAAAAAYABgBb&#10;AQAAtwMAAAAA&#10;" path="m0,0l56388,0,56388,38100,0,38100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0" o:spid="_x0000_s1026" o:spt="100" style="position:absolute;left:7117081;top:38100;height:18288;width:9144;" fillcolor="#FFFFFF" filled="t" stroked="f" coordsize="9144,18288" o:gfxdata="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54ImvQAA&#10;AN0AAAAPAAAAAAAAAAEAIAAAACIAAABkcnMvZG93bnJldi54bWxQSwECFAAUAAAACACHTuJAMy8F&#10;njsAAAA5AAAAEAAAAAAAAAABACAAAAAMAQAAZHJzL3NoYXBleG1sLnhtbFBLBQYAAAAABgAGAFsB&#10;AAC2AwAAAAA=&#10;" path="m0,0l9144,0,9144,18288,0,1828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1" o:spid="_x0000_s1026" o:spt="100" style="position:absolute;left:7107936;top:38100;height:9144;width:18288;" fillcolor="#FFFFFF" filled="t" stroked="f" coordsize="18288,9144" o:gfxdata="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Diu6&#10;wAAAAN0AAAAPAAAAAAAAAAEAIAAAACIAAABkcnMvZG93bnJldi54bWxQSwECFAAUAAAACACHTuJA&#10;My8FnjsAAAA5AAAAEAAAAAAAAAABACAAAAAPAQAAZHJzL3NoYXBleG1sLnhtbFBLBQYAAAAABgAG&#10;AFsBAAC5AwAAAAA=&#10;" path="m0,0l18288,0,18288,9144,0,9144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22" o:spid="_x0000_s1026" o:spt="100" style="position:absolute;left:7107936;top:47244;height:9144;width:9144;" fillcolor="#000000" filled="t" stroked="f" coordsize="9144,9144" o:gfxdata="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fxxm/&#10;AAAA3Q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weight="0pt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>
    <w: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60680</wp:posOffset>
              </wp:positionV>
              <wp:extent cx="7164070" cy="9337675"/>
              <wp:effectExtent l="0" t="0" r="0" b="0"/>
              <wp:wrapNone/>
              <wp:docPr id="7223" name="Group 72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7636" name="Shape 7636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7" name="Shape 7637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8" name="Shape 7638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39" name="Shape 7639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0" name="Shape 7640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41" name="Shape 7641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8.4pt;height:735.25pt;width:564.1pt;mso-position-horizontal-relative:page;mso-position-vertical-relative:page;z-index:-251652096;mso-width-relative:page;mso-height-relative:page;" coordsize="7164324,9337548" o:gfxdata="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h/ICQ2wAAAAsBAAAPAAAAAAAAAAEAIAAAACIAAABk&#10;cnMvZG93bnJldi54bWxQSwECFAAUAAAACACHTuJA9ambYiADAADIEwAADgAAAAAAAAABACAAAAAq&#10;AQAAZHJzL2Uyb0RvYy54bWxQSwUGAAAAAAYABgBZAQAAvAYAAAAA&#10;">
              <o:lock v:ext="edit" aspectratio="f"/>
              <v:shape id="Shape 7636" o:spid="_x0000_s1026" o:spt="100" style="position:absolute;left:0;top:0;height:9337548;width:38100;" fillcolor="#000000" filled="t" stroked="f" coordsize="38100,9337548" o:gfxdata="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Z303&#10;wAAAAN0AAAAPAAAAAAAAAAEAIAAAACIAAABkcnMvZG93bnJldi54bWxQSwECFAAUAAAACACHTuJA&#10;My8FnjsAAAA5AAAAEAAAAAAAAAABACAAAAAPAQAAZHJzL3NoYXBleG1sLnhtbFBLBQYAAAAABgAG&#10;AFsBAAC5AwAAAAA=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7" o:spid="_x0000_s1026" o:spt="100" style="position:absolute;left:38100;top:0;height:9337548;width:9144;" fillcolor="#FFFFFF" filled="t" stroked="f" coordsize="9144,9337548" o:gfxdata="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abA974A&#10;AADdAAAADwAAAAAAAAABACAAAAAiAAAAZHJzL2Rvd25yZXYueG1sUEsBAhQAFAAAAAgAh07iQDMv&#10;BZ47AAAAOQAAABAAAAAAAAAAAQAgAAAADQEAAGRycy9zaGFwZXhtbC54bWxQSwUGAAAAAAYABgBb&#10;AQAAtw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8" o:spid="_x0000_s1026" o:spt="100" style="position:absolute;left:47244;top:0;height:9337548;width:9144;" fillcolor="#000000" filled="t" stroked="f" coordsize="9144,9337548" o:gfxdata="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lOzy8AAAA&#10;3QAAAA8AAAAAAAAAAQAgAAAAIgAAAGRycy9kb3ducmV2LnhtbFBLAQIUABQAAAAIAIdO4kAzLwWe&#10;OwAAADkAAAAQAAAAAAAAAAEAIAAAAAsBAABkcnMvc2hhcGV4bWwueG1sUEsFBgAAAAAGAAYAWwEA&#10;ALU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39" o:spid="_x0000_s1026" o:spt="100" style="position:absolute;left:7126224;top:0;height:9337548;width:38100;" fillcolor="#000000" filled="t" stroked="f" coordsize="38100,9337548" o:gfxdata="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/jp&#10;RcEAAADdAAAADwAAAAAAAAABACAAAAAiAAAAZHJzL2Rvd25yZXYueG1sUEsBAhQAFAAAAAgAh07i&#10;QDMvBZ47AAAAOQAAABAAAAAAAAAAAQAgAAAAEAEAAGRycy9zaGFwZXhtbC54bWxQSwUGAAAAAAYA&#10;BgBbAQAAugMAAAAA&#10;" path="m0,0l38100,0,38100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0" o:spid="_x0000_s1026" o:spt="100" style="position:absolute;left:7117081;top:0;height:9337548;width:9144;" fillcolor="#FFFFFF" filled="t" stroked="f" coordsize="9144,9337548" o:gfxdata="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kkr/rsAAADd&#10;AAAADwAAAAAAAAABACAAAAAiAAAAZHJzL2Rvd25yZXYueG1sUEsBAhQAFAAAAAgAh07iQDMvBZ47&#10;AAAAOQAAABAAAAAAAAAAAQAgAAAACgEAAGRycy9zaGFwZXhtbC54bWxQSwUGAAAAAAYABgBbAQAA&#10;tAMAAAAA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  <v:shape id="Shape 7641" o:spid="_x0000_s1026" o:spt="100" style="position:absolute;left:7107936;top:0;height:9337548;width:9144;" fillcolor="#000000" filled="t" stroked="f" coordsize="9144,9337548" o:gfxdata="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Z4dy/&#10;AAAA3QAAAA8AAAAAAAAAAQAgAAAAIgAAAGRycy9kb3ducmV2LnhtbFBLAQIUABQAAAAIAIdO4kAz&#10;LwWeOwAAADkAAAAQAAAAAAAAAAEAIAAAAA4BAABkcnMvc2hhcGV4bWwueG1sUEsFBgAAAAAGAAYA&#10;WwEAALgDAAAAAA==&#10;" path="m0,0l9144,0,9144,9337548,0,9337548,0,0e">
                <v:fill on="t" focussize="0,0"/>
                <v:stroke on="f" weight="0pt" joinstyle="round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BD1A1C"/>
    <w:multiLevelType w:val="multilevel"/>
    <w:tmpl w:val="12BD1A1C"/>
    <w:lvl w:ilvl="0" w:tentative="0">
      <w:start w:val="1"/>
      <w:numFmt w:val="bullet"/>
      <w:lvlText w:val=""/>
      <w:lvlJc w:val="left"/>
      <w:pPr>
        <w:ind w:left="453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17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3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3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3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58"/>
    <w:rsid w:val="00000087"/>
    <w:rsid w:val="000A277C"/>
    <w:rsid w:val="003322FB"/>
    <w:rsid w:val="003B2B5E"/>
    <w:rsid w:val="00470296"/>
    <w:rsid w:val="00496AE5"/>
    <w:rsid w:val="004B2A65"/>
    <w:rsid w:val="005130D6"/>
    <w:rsid w:val="00556EE4"/>
    <w:rsid w:val="00575658"/>
    <w:rsid w:val="006372E8"/>
    <w:rsid w:val="00742CB7"/>
    <w:rsid w:val="007B48FA"/>
    <w:rsid w:val="008257CF"/>
    <w:rsid w:val="00953525"/>
    <w:rsid w:val="00955878"/>
    <w:rsid w:val="009D2B7D"/>
    <w:rsid w:val="00AB7897"/>
    <w:rsid w:val="00BF1044"/>
    <w:rsid w:val="00D84425"/>
    <w:rsid w:val="00E4784B"/>
    <w:rsid w:val="00E909B7"/>
    <w:rsid w:val="00F77CE6"/>
    <w:rsid w:val="00F8528C"/>
    <w:rsid w:val="00F85855"/>
    <w:rsid w:val="05D10EC2"/>
    <w:rsid w:val="22DF6543"/>
    <w:rsid w:val="576F40AF"/>
    <w:rsid w:val="7D54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kern w:val="2"/>
      <w:sz w:val="22"/>
      <w:szCs w:val="22"/>
      <w:lang w:val="en-IN" w:eastAsia="en-IN" w:bidi="ar-SA"/>
      <w14:ligatures w14:val="standardContextual"/>
    </w:rPr>
  </w:style>
  <w:style w:type="paragraph" w:styleId="2">
    <w:name w:val="heading 1"/>
    <w:next w:val="1"/>
    <w:link w:val="5"/>
    <w:qFormat/>
    <w:uiPriority w:val="9"/>
    <w:pPr>
      <w:keepNext/>
      <w:keepLines/>
      <w:spacing w:after="0" w:line="259" w:lineRule="auto"/>
      <w:ind w:right="4069"/>
      <w:jc w:val="right"/>
      <w:outlineLvl w:val="0"/>
    </w:pPr>
    <w:rPr>
      <w:rFonts w:ascii="Times New Roman" w:hAnsi="Times New Roman" w:eastAsia="Times New Roman" w:cs="Times New Roman"/>
      <w:b/>
      <w:i/>
      <w:color w:val="000000"/>
      <w:kern w:val="2"/>
      <w:sz w:val="36"/>
      <w:szCs w:val="22"/>
      <w:lang w:val="en-IN" w:eastAsia="en-I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link w:val="2"/>
    <w:uiPriority w:val="0"/>
    <w:rPr>
      <w:rFonts w:ascii="Times New Roman" w:hAnsi="Times New Roman" w:eastAsia="Times New Roman" w:cs="Times New Roman"/>
      <w:b/>
      <w:i/>
      <w:color w:val="000000"/>
      <w:sz w:val="36"/>
    </w:rPr>
  </w:style>
  <w:style w:type="table" w:customStyle="1" w:styleId="6">
    <w:name w:val="TableGrid"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E9ED7-3824-4B25-A03F-9775EB2E0B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24</Words>
  <Characters>4701</Characters>
  <Lines>39</Lines>
  <Paragraphs>11</Paragraphs>
  <TotalTime>11</TotalTime>
  <ScaleCrop>false</ScaleCrop>
  <LinksUpToDate>false</LinksUpToDate>
  <CharactersWithSpaces>5514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5T11:09:00Z</dcterms:created>
  <dc:creator>hp</dc:creator>
  <cp:lastModifiedBy>Harisnihaal Shakil Ahamed</cp:lastModifiedBy>
  <dcterms:modified xsi:type="dcterms:W3CDTF">2023-10-25T13:24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de3e70bbfdbae06d9b3af12ea512d1c407482362d42ffd1f50292d7b28f924</vt:lpwstr>
  </property>
  <property fmtid="{D5CDD505-2E9C-101B-9397-08002B2CF9AE}" pid="3" name="KSOProductBuildVer">
    <vt:lpwstr>1033-12.2.0.13266</vt:lpwstr>
  </property>
  <property fmtid="{D5CDD505-2E9C-101B-9397-08002B2CF9AE}" pid="4" name="ICV">
    <vt:lpwstr>78F59D65A3D74820A41EC58117544C0D_13</vt:lpwstr>
  </property>
</Properties>
</file>